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36D96F4F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7C02AE">
        <w:rPr>
          <w:rFonts w:ascii="Times New Roman" w:hAnsi="Times New Roman" w:cs="Times New Roman"/>
          <w:b/>
        </w:rPr>
        <w:t xml:space="preserve">     </w:t>
      </w:r>
      <w:r w:rsidR="00E54097">
        <w:rPr>
          <w:rFonts w:ascii="Times New Roman" w:hAnsi="Times New Roman" w:cs="Times New Roman"/>
          <w:b/>
        </w:rPr>
        <w:t>0</w:t>
      </w:r>
      <w:r w:rsidR="002503AE">
        <w:rPr>
          <w:rFonts w:ascii="Times New Roman" w:hAnsi="Times New Roman" w:cs="Times New Roman"/>
          <w:b/>
          <w:lang w:val="en-US"/>
        </w:rPr>
        <w:t>7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91029E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76B5F100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F32C47">
        <w:rPr>
          <w:rFonts w:ascii="Times New Roman" w:eastAsia="Times New Roman" w:hAnsi="Times New Roman" w:cs="Times New Roman"/>
        </w:rPr>
        <w:t>,</w:t>
      </w:r>
      <w:r w:rsidR="007C02AE">
        <w:rPr>
          <w:rFonts w:ascii="Times New Roman" w:eastAsia="Times New Roman" w:hAnsi="Times New Roman" w:cs="Times New Roman"/>
        </w:rPr>
        <w:t xml:space="preserve"> </w:t>
      </w:r>
      <w:r w:rsidR="00E54097">
        <w:rPr>
          <w:rFonts w:ascii="Times New Roman" w:eastAsia="Times New Roman" w:hAnsi="Times New Roman" w:cs="Times New Roman"/>
        </w:rPr>
        <w:t>0</w:t>
      </w:r>
      <w:r w:rsidR="002503AE" w:rsidRPr="002503AE">
        <w:rPr>
          <w:rFonts w:ascii="Times New Roman" w:eastAsia="Times New Roman" w:hAnsi="Times New Roman" w:cs="Times New Roman"/>
        </w:rPr>
        <w:t>8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54097">
        <w:rPr>
          <w:rFonts w:ascii="Times New Roman" w:eastAsia="Times New Roman" w:hAnsi="Times New Roman" w:cs="Times New Roman"/>
        </w:rPr>
        <w:t>2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E54097">
        <w:rPr>
          <w:rFonts w:ascii="Times New Roman" w:eastAsia="Times New Roman" w:hAnsi="Times New Roman" w:cs="Times New Roman"/>
        </w:rPr>
        <w:t>1</w:t>
      </w:r>
      <w:r w:rsidR="002503AE" w:rsidRPr="002503AE">
        <w:rPr>
          <w:rFonts w:ascii="Times New Roman" w:eastAsia="Times New Roman" w:hAnsi="Times New Roman" w:cs="Times New Roman"/>
        </w:rPr>
        <w:t>5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306A3A1C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E54097">
        <w:rPr>
          <w:rFonts w:ascii="Times New Roman" w:eastAsia="Times New Roman" w:hAnsi="Times New Roman" w:cs="Times New Roman"/>
        </w:rPr>
        <w:t>1</w:t>
      </w:r>
      <w:r w:rsidR="002503AE" w:rsidRPr="002503AE">
        <w:rPr>
          <w:rFonts w:ascii="Times New Roman" w:eastAsia="Times New Roman" w:hAnsi="Times New Roman" w:cs="Times New Roman"/>
        </w:rPr>
        <w:t>5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05439E0D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Pr="00F32C47">
        <w:rPr>
          <w:rFonts w:ascii="Times New Roman" w:hAnsi="Times New Roman" w:cs="Times New Roman"/>
          <w:b/>
        </w:rPr>
        <w:tab/>
      </w:r>
      <w:r w:rsidR="007C02AE">
        <w:rPr>
          <w:rFonts w:ascii="Times New Roman" w:hAnsi="Times New Roman" w:cs="Times New Roman"/>
          <w:b/>
        </w:rPr>
        <w:t xml:space="preserve">         </w:t>
      </w:r>
      <w:r w:rsidR="00E54097">
        <w:rPr>
          <w:rFonts w:ascii="Times New Roman" w:hAnsi="Times New Roman" w:cs="Times New Roman"/>
          <w:b/>
        </w:rPr>
        <w:t>0</w:t>
      </w:r>
      <w:r w:rsidR="002503AE">
        <w:rPr>
          <w:rFonts w:ascii="Times New Roman" w:hAnsi="Times New Roman" w:cs="Times New Roman"/>
          <w:b/>
          <w:lang w:val="en-US"/>
        </w:rPr>
        <w:t>7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91029E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3275E1C5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F32C47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ндосов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E54097">
        <w:rPr>
          <w:rFonts w:ascii="Times New Roman" w:eastAsia="Times New Roman" w:hAnsi="Times New Roman" w:cs="Times New Roman"/>
        </w:rPr>
        <w:t>0</w:t>
      </w:r>
      <w:r w:rsidR="002503AE" w:rsidRPr="002503AE">
        <w:rPr>
          <w:rFonts w:ascii="Times New Roman" w:eastAsia="Times New Roman" w:hAnsi="Times New Roman" w:cs="Times New Roman"/>
        </w:rPr>
        <w:t>8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54097">
        <w:rPr>
          <w:rFonts w:ascii="Times New Roman" w:eastAsia="Times New Roman" w:hAnsi="Times New Roman" w:cs="Times New Roman"/>
        </w:rPr>
        <w:t>2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E54097">
        <w:rPr>
          <w:rFonts w:ascii="Times New Roman" w:eastAsia="Times New Roman" w:hAnsi="Times New Roman" w:cs="Times New Roman"/>
        </w:rPr>
        <w:t>1</w:t>
      </w:r>
      <w:r w:rsidR="002503AE" w:rsidRPr="002503AE">
        <w:rPr>
          <w:rFonts w:ascii="Times New Roman" w:eastAsia="Times New Roman" w:hAnsi="Times New Roman" w:cs="Times New Roman"/>
        </w:rPr>
        <w:t>5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46F82274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E54097">
        <w:rPr>
          <w:rFonts w:ascii="Times New Roman" w:eastAsia="Times New Roman" w:hAnsi="Times New Roman" w:cs="Times New Roman"/>
        </w:rPr>
        <w:t>1</w:t>
      </w:r>
      <w:r w:rsidR="002503AE" w:rsidRPr="002503AE">
        <w:rPr>
          <w:rFonts w:ascii="Times New Roman" w:eastAsia="Times New Roman" w:hAnsi="Times New Roman" w:cs="Times New Roman"/>
        </w:rPr>
        <w:t>5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F32C47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F32C47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F32C47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F32C47">
        <w:rPr>
          <w:rFonts w:ascii="Times New Roman" w:eastAsia="Times New Roman" w:hAnsi="Times New Roman" w:cs="Times New Roman"/>
        </w:rPr>
        <w:t xml:space="preserve">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4630E3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  <w:sz w:val="20"/>
          <w:szCs w:val="20"/>
        </w:rPr>
      </w:pPr>
    </w:p>
    <w:p w14:paraId="64817F3E" w14:textId="77777777" w:rsidR="00572769" w:rsidRPr="004630E3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630E3">
        <w:rPr>
          <w:rFonts w:ascii="Times New Roman" w:hAnsi="Times New Roman" w:cs="Times New Roman"/>
          <w:b/>
          <w:sz w:val="20"/>
          <w:szCs w:val="20"/>
        </w:rPr>
        <w:t>Приложение № 1</w:t>
      </w:r>
    </w:p>
    <w:p w14:paraId="4C4A5E23" w14:textId="77777777" w:rsidR="001A12FE" w:rsidRPr="004630E3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3294"/>
        <w:gridCol w:w="709"/>
        <w:gridCol w:w="567"/>
        <w:gridCol w:w="1276"/>
        <w:gridCol w:w="1843"/>
      </w:tblGrid>
      <w:tr w:rsidR="0031769B" w:rsidRPr="004630E3" w14:paraId="56E4C73D" w14:textId="77777777" w:rsidTr="00BF0A14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9AB949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C312C3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25719CA" w14:textId="77777777" w:rsidR="0031769B" w:rsidRPr="004630E3" w:rsidRDefault="0031769B" w:rsidP="0085577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ая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853CEB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7EB174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6A7DD1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698A1F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енге</w:t>
            </w:r>
          </w:p>
        </w:tc>
      </w:tr>
      <w:tr w:rsidR="0031769B" w:rsidRPr="004630E3" w14:paraId="310BFC5B" w14:textId="77777777" w:rsidTr="00BF0A14">
        <w:trPr>
          <w:trHeight w:val="48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6B19B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A877C7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07D96B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2CCCB0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B56E93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5FFA29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0CBB01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6EF379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7F4831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015479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12632C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73782F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D67DD1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A56D20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58594A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BC524B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48D4D" w14:textId="77777777" w:rsidR="0031769B" w:rsidRPr="004630E3" w:rsidRDefault="0031769B" w:rsidP="00314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5FD93" w14:textId="77777777" w:rsidR="0031769B" w:rsidRPr="004630E3" w:rsidRDefault="0031769B" w:rsidP="00314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DE297" w14:textId="77777777" w:rsidR="0031769B" w:rsidRPr="004630E3" w:rsidRDefault="0031769B" w:rsidP="00314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AB42B" w14:textId="77777777" w:rsidR="0031769B" w:rsidRPr="004630E3" w:rsidRDefault="0031769B" w:rsidP="00314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DC6A2" w14:textId="4D579495" w:rsidR="0031769B" w:rsidRPr="004630E3" w:rsidRDefault="002503AE" w:rsidP="0031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ые эритроциты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Across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для скрининга антител (4) (4x10 мл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D8FC6" w14:textId="77777777" w:rsidR="0031769B" w:rsidRPr="004630E3" w:rsidRDefault="0031769B" w:rsidP="00314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401EB" w14:textId="77777777" w:rsidR="002503AE" w:rsidRPr="004630E3" w:rsidRDefault="002503AE" w:rsidP="0025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ые эритроциты для скрининга антител - 4-х клеточная панель. Набор из четырех флаконов. Каждый флакон  должен содержать не менее 10 мл человеческих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эриктроцитов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группы 0 в виде 0,8% суспензии, в буферном растворе и с консервантами. (Эритроциты во флаконах в наборе отличаются по составу антигенов и отобраны с целью детектирования наиболее клинически значимых антител.)</w:t>
            </w:r>
          </w:p>
          <w:p w14:paraId="0AEA3A83" w14:textId="77777777" w:rsidR="002503AE" w:rsidRPr="004630E3" w:rsidRDefault="002503AE" w:rsidP="0025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Реактив производится из материала одного донора для каждого флакона.</w:t>
            </w:r>
          </w:p>
          <w:p w14:paraId="56D37886" w14:textId="77777777" w:rsidR="002503AE" w:rsidRPr="004630E3" w:rsidRDefault="002503AE" w:rsidP="0025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Стеклянные флаконы с крышками со встроенными пипетками.</w:t>
            </w:r>
          </w:p>
          <w:p w14:paraId="5BD981BE" w14:textId="09C38AB8" w:rsidR="0031769B" w:rsidRPr="004630E3" w:rsidRDefault="002503AE" w:rsidP="0025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мый в составе буферный раствор должен быть совместим с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гелевыи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картами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Across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. не менее 4x10 мл (200 тестов) в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7FBC" w14:textId="77777777" w:rsidR="0031769B" w:rsidRPr="004630E3" w:rsidRDefault="0031769B" w:rsidP="003143A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42533974" w14:textId="6B3EAE4E" w:rsidR="0031769B" w:rsidRPr="004630E3" w:rsidRDefault="0031769B" w:rsidP="003143A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п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4335" w14:textId="77777777" w:rsidR="0031769B" w:rsidRPr="004630E3" w:rsidRDefault="0031769B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DCFF268" w14:textId="373A5A18" w:rsidR="0031769B" w:rsidRPr="004630E3" w:rsidRDefault="00F67CA8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54875" w14:textId="77777777" w:rsidR="0031769B" w:rsidRPr="004630E3" w:rsidRDefault="0031769B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D933C65" w14:textId="704B862D" w:rsidR="0031769B" w:rsidRPr="004630E3" w:rsidRDefault="002503AE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 995</w:t>
            </w:r>
            <w:r w:rsidR="0031769B"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98240" w14:textId="77777777" w:rsidR="0031769B" w:rsidRPr="004630E3" w:rsidRDefault="0031769B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480ECE0" w14:textId="3F11DABF" w:rsidR="0031769B" w:rsidRPr="004630E3" w:rsidRDefault="0031769B" w:rsidP="00250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  <w:r w:rsidR="002503AE" w:rsidRPr="004630E3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  <w:r w:rsidR="002503AE" w:rsidRPr="00463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503AE" w:rsidRPr="004630E3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  <w:r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</w:p>
        </w:tc>
      </w:tr>
      <w:tr w:rsidR="0031769B" w:rsidRPr="004630E3" w14:paraId="10D6429A" w14:textId="77777777" w:rsidTr="00BF0A14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D6285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796827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9D5FDC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733D8A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0C821C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E81305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2E9AC4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F44D22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3FFBF9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B26B94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D5EABA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9AB2DD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CCCB8F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AA0FC9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2C359D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DD04A1" w14:textId="77777777" w:rsidR="0031769B" w:rsidRPr="004630E3" w:rsidRDefault="0031769B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DBAF0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8E994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5C4E1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4D19C" w14:textId="77777777" w:rsidR="002503AE" w:rsidRPr="004630E3" w:rsidRDefault="002503AE" w:rsidP="00250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карта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Акросс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</w:t>
            </w:r>
          </w:p>
          <w:p w14:paraId="41075899" w14:textId="4C7A099D" w:rsidR="0031769B" w:rsidRPr="004630E3" w:rsidRDefault="002503AE" w:rsidP="00250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прямой и непрямой пробы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Кумбса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E8C17" w14:textId="77777777" w:rsidR="0031769B" w:rsidRPr="004630E3" w:rsidRDefault="0031769B" w:rsidP="00314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5B3EF" w14:textId="77777777" w:rsidR="002503AE" w:rsidRPr="004630E3" w:rsidRDefault="002503AE" w:rsidP="0025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Карта для проведения прямой и непрямой реакции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Кумбса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. Должна содержать не менее 8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микропробирок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A4B2A3" w14:textId="77777777" w:rsidR="002503AE" w:rsidRPr="004630E3" w:rsidRDefault="002503AE" w:rsidP="0025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На лицевой этикетке карты указан тип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микропробирки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микропробирка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AHG. Каждая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микропробирка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карты должна содержать полимеризованные декстраны  в буферной среде с консервантами, смешанные с  поливалентным античеловеческим глобулином (смесь кроличьего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поликлонального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анти-</w:t>
            </w:r>
            <w:proofErr w:type="spellStart"/>
            <w:proofErr w:type="gram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proofErr w:type="gram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BRIC-8, MS-278 и 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моноклонального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анти-C3d,  анти-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антитела мыши, </w:t>
            </w:r>
            <w:r w:rsidRPr="004630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он 12011 D10).</w:t>
            </w:r>
          </w:p>
          <w:p w14:paraId="6A063C88" w14:textId="3F65F6C0" w:rsidR="0031769B" w:rsidRPr="004630E3" w:rsidRDefault="002503AE" w:rsidP="0025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Карта должна иметь специальный штриховой код для автоматической идентификации её типа, номера партии, заводского номера, срока годности и быть совместима с системой автоматизированной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Across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для иммуногематологических исследований. 50 карт (100 тестов) в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7ACB3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690547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FC3BBF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AE531C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B7442B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4D2871" w14:textId="63D943E6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п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D0F1E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D89A7C6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4F62168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16C81C0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6BF0E26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7153445" w14:textId="3C32766D" w:rsidR="0031769B" w:rsidRPr="004630E3" w:rsidRDefault="002503A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A7CF7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F58DDE1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F44EBE3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21A33B6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23EBB90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382FDE7" w14:textId="5A56FD5F" w:rsidR="0031769B" w:rsidRPr="004630E3" w:rsidRDefault="002503A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 620</w:t>
            </w:r>
            <w:r w:rsidR="0031769B"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23A8A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B3C8CA2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CEC0E25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6E7A5D7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FD20171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35361A8" w14:textId="67784141" w:rsidR="0031769B" w:rsidRPr="004630E3" w:rsidRDefault="002503A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8 100</w:t>
            </w:r>
            <w:r w:rsidR="0031769B"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</w:p>
        </w:tc>
      </w:tr>
      <w:tr w:rsidR="0031769B" w:rsidRPr="004630E3" w14:paraId="39929CAF" w14:textId="77777777" w:rsidTr="00BF0A14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2FABA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B98C63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74B6B22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59E7E5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220F4A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B14E38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1286FF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D1B781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79CC05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94B4E8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ED00FF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C5B5E3" w14:textId="77777777" w:rsidR="0031769B" w:rsidRPr="004630E3" w:rsidRDefault="0031769B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6880D" w14:textId="34369B40" w:rsidR="002503AE" w:rsidRPr="004630E3" w:rsidRDefault="002503AE" w:rsidP="0010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32D2F" w14:textId="77777777" w:rsidR="002503AE" w:rsidRPr="004630E3" w:rsidRDefault="002503AE" w:rsidP="00250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ые эритроциты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Акросс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А1</w:t>
            </w:r>
            <w:proofErr w:type="gram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</w:p>
          <w:p w14:paraId="48E938D1" w14:textId="77777777" w:rsidR="002503AE" w:rsidRPr="004630E3" w:rsidRDefault="002503AE" w:rsidP="00250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определения группы крови АВО</w:t>
            </w:r>
          </w:p>
          <w:p w14:paraId="69DF71D2" w14:textId="49D01475" w:rsidR="0031769B" w:rsidRPr="004630E3" w:rsidRDefault="0031769B" w:rsidP="00250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2237B" w14:textId="05A95040" w:rsidR="0031769B" w:rsidRPr="004630E3" w:rsidRDefault="002503AE" w:rsidP="0046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ые эритроциты для определения группы крови AB0 перекрестным методом. Набор из двух флаконов. Каждый флакон содержит не менее 10 мл человеческих эритроцитов групп А1 и B соответственно, в 0,8-% суспензии, в буферном растворе с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консервантами</w:t>
            </w:r>
            <w:proofErr w:type="gram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еактив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из материала одн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C4047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70BAA5F4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437D6A64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2DEEC7E2" w14:textId="77777777" w:rsidR="0010319E" w:rsidRPr="004630E3" w:rsidRDefault="0010319E" w:rsidP="0010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3F581D0B" w14:textId="3ADE5E90" w:rsidR="0031769B" w:rsidRPr="004630E3" w:rsidRDefault="0010319E" w:rsidP="0010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31769B" w:rsidRPr="004630E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п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23F6F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E584923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BFA85F4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4F1AAFF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25F1679" w14:textId="62C9AA69" w:rsidR="0031769B" w:rsidRPr="004630E3" w:rsidRDefault="002503A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9CBCE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24C8F80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E2A1064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EC3C5F1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4EDF3E1" w14:textId="7FC11FB8" w:rsidR="0031769B" w:rsidRPr="004630E3" w:rsidRDefault="002503A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395</w:t>
            </w:r>
            <w:r w:rsidR="0031769B"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3DE74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6EA014C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A40B5DF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F8E101E" w14:textId="77777777" w:rsidR="0031769B" w:rsidRPr="004630E3" w:rsidRDefault="0031769B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7B1C300" w14:textId="72BA0CCF" w:rsidR="0031769B" w:rsidRPr="004630E3" w:rsidRDefault="0031769B" w:rsidP="00250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  <w:r w:rsidR="002503AE" w:rsidRPr="00463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324 440</w:t>
            </w:r>
            <w:r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</w:p>
        </w:tc>
      </w:tr>
      <w:tr w:rsidR="0031769B" w:rsidRPr="004630E3" w14:paraId="5C872882" w14:textId="77777777" w:rsidTr="00BF0A14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C12E0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7CE5DA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8ACB29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A0E48C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6CA40D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DE74B9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308333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25F286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D5E4F6" w14:textId="77777777" w:rsidR="003B0FA4" w:rsidRPr="004630E3" w:rsidRDefault="003B0FA4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91BC91" w14:textId="13ED3248" w:rsidR="0031769B" w:rsidRPr="004630E3" w:rsidRDefault="0031769B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B7734" w14:textId="77777777" w:rsidR="0085577E" w:rsidRPr="004630E3" w:rsidRDefault="0085577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8F2EA" w14:textId="77777777" w:rsidR="0085577E" w:rsidRPr="004630E3" w:rsidRDefault="0085577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BDC19" w14:textId="44DC93CD" w:rsidR="0031769B" w:rsidRPr="004630E3" w:rsidRDefault="002503AE" w:rsidP="00250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Комплект трубок (SI195066) для TEST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AE0F7" w14:textId="0B19252D" w:rsidR="0031769B" w:rsidRPr="004630E3" w:rsidRDefault="002503AE" w:rsidP="00250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Трубки пластиковые с резьбовыми соединителями. Служат каналом для жидкости, поступающей в иглу дозатора, отправляемой в камеру считывания и далее в сливной контейнер в анализаторе автоматическом для определения скорости оседания эритроцитов (СОЭ)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1 THL. </w:t>
            </w:r>
            <w:proofErr w:type="gram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Материал: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пластикдлина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: трубка от иглы до помпы  640 мм   диаметр 1.5 трубка от помпы до слива  1160 мм    диаметр 1.5 мм трубка помповая   143 мм    диаметр 4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ммКарта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должна иметь специальный штриховой код для автоматической идентификации её типа, номера партии, заводского номера, срока годности и быть совместима с системой автоматизированной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Across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для иммуногематологических исследований. 50 карт (50 тестов) в</w:t>
            </w:r>
            <w:proofErr w:type="gram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829B5" w14:textId="77777777" w:rsidR="0085577E" w:rsidRPr="004630E3" w:rsidRDefault="0085577E" w:rsidP="00314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17A4E62A" w14:textId="77777777" w:rsidR="0085577E" w:rsidRPr="004630E3" w:rsidRDefault="0085577E" w:rsidP="00314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2C1E91D5" w14:textId="77777777" w:rsidR="0085577E" w:rsidRPr="004630E3" w:rsidRDefault="0085577E" w:rsidP="00314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2BCD512D" w14:textId="77777777" w:rsidR="0085577E" w:rsidRPr="004630E3" w:rsidRDefault="0085577E" w:rsidP="00314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7EAFF90B" w14:textId="77777777" w:rsidR="0085577E" w:rsidRPr="004630E3" w:rsidRDefault="0085577E" w:rsidP="00314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3FF2290F" w14:textId="77777777" w:rsidR="0085577E" w:rsidRPr="004630E3" w:rsidRDefault="0085577E" w:rsidP="00314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481E0D46" w14:textId="77777777" w:rsidR="0085577E" w:rsidRPr="004630E3" w:rsidRDefault="0085577E" w:rsidP="00314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19B5425E" w14:textId="1FF45934" w:rsidR="0031769B" w:rsidRPr="004630E3" w:rsidRDefault="002503AE" w:rsidP="00314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="0031769B" w:rsidRPr="004630E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014B1" w14:textId="77777777" w:rsidR="0085577E" w:rsidRPr="004630E3" w:rsidRDefault="0085577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C56911B" w14:textId="77777777" w:rsidR="0085577E" w:rsidRPr="004630E3" w:rsidRDefault="0085577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009AB99" w14:textId="77777777" w:rsidR="0085577E" w:rsidRPr="004630E3" w:rsidRDefault="0085577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E08F0EA" w14:textId="77777777" w:rsidR="0085577E" w:rsidRPr="004630E3" w:rsidRDefault="0085577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80EFCCD" w14:textId="77777777" w:rsidR="0085577E" w:rsidRPr="004630E3" w:rsidRDefault="0085577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2051C5D" w14:textId="77777777" w:rsidR="0085577E" w:rsidRPr="004630E3" w:rsidRDefault="0085577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91DF819" w14:textId="77777777" w:rsidR="0085577E" w:rsidRPr="004630E3" w:rsidRDefault="0085577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9BFD36F" w14:textId="6205D557" w:rsidR="0031769B" w:rsidRPr="004630E3" w:rsidRDefault="002503A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00399" w14:textId="77777777" w:rsidR="0085577E" w:rsidRPr="004630E3" w:rsidRDefault="0085577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436CE8A" w14:textId="77777777" w:rsidR="0085577E" w:rsidRPr="004630E3" w:rsidRDefault="0085577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59E4254" w14:textId="77777777" w:rsidR="0085577E" w:rsidRPr="004630E3" w:rsidRDefault="0085577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3633AD9" w14:textId="77777777" w:rsidR="0085577E" w:rsidRPr="004630E3" w:rsidRDefault="0085577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0D588B9" w14:textId="77777777" w:rsidR="0085577E" w:rsidRPr="004630E3" w:rsidRDefault="0085577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AEAFEA4" w14:textId="77777777" w:rsidR="0085577E" w:rsidRPr="004630E3" w:rsidRDefault="0085577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437C6D4" w14:textId="77777777" w:rsidR="0085577E" w:rsidRPr="004630E3" w:rsidRDefault="0085577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F1F2783" w14:textId="023A3787" w:rsidR="0031769B" w:rsidRPr="004630E3" w:rsidRDefault="002503A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8 645</w:t>
            </w:r>
            <w:r w:rsidR="0085577E"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57F51" w14:textId="77777777" w:rsidR="0031769B" w:rsidRPr="004630E3" w:rsidRDefault="003B0FA4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F694C47" w14:textId="77777777" w:rsidR="003B0FA4" w:rsidRPr="004630E3" w:rsidRDefault="003B0FA4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5A011B0" w14:textId="77777777" w:rsidR="003B0FA4" w:rsidRPr="004630E3" w:rsidRDefault="003B0FA4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8D37B3C" w14:textId="77777777" w:rsidR="003B0FA4" w:rsidRPr="004630E3" w:rsidRDefault="003B0FA4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42B6EAA" w14:textId="77777777" w:rsidR="003B0FA4" w:rsidRPr="004630E3" w:rsidRDefault="003B0FA4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1411646" w14:textId="77777777" w:rsidR="003B0FA4" w:rsidRPr="004630E3" w:rsidRDefault="003B0FA4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9003CD9" w14:textId="77777777" w:rsidR="003B0FA4" w:rsidRPr="004630E3" w:rsidRDefault="003B0FA4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93B8C6D" w14:textId="1140E913" w:rsidR="003B0FA4" w:rsidRPr="004630E3" w:rsidRDefault="002503AE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98 645,0</w:t>
            </w:r>
          </w:p>
        </w:tc>
      </w:tr>
      <w:tr w:rsidR="0010319E" w:rsidRPr="004630E3" w14:paraId="79DACD5B" w14:textId="77777777" w:rsidTr="00BF0A1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8E193" w14:textId="5A05093A" w:rsidR="0010319E" w:rsidRPr="004630E3" w:rsidRDefault="0010319E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8BDD7" w14:textId="77777777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27017" w14:textId="5E8CC82A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Помповая трубка кат</w:t>
            </w:r>
            <w:proofErr w:type="gram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ля анализатора TEST </w:t>
            </w:r>
            <w:r w:rsidRPr="004630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SI19506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2D1DB" w14:textId="449A5CAE" w:rsidR="0010319E" w:rsidRPr="004630E3" w:rsidRDefault="0010319E" w:rsidP="0010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бка с резьбовыми соединителями на концах. Служит каналом для жидкости, поступающей из иглы дозатора </w:t>
            </w:r>
            <w:r w:rsidRPr="004630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рез перистальтический насос, отправляемой в камеру считывания и далее в сливной контейнер в анализаторе автоматическом для определения скорости оседания эритроцитов (СОЭ)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1 THL. Материал: эластичный пластик Общая длина: 150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E43B9" w14:textId="77777777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F8E687" w14:textId="77777777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29C4E8" w14:textId="1FBCC92B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46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r w:rsidRPr="004630E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0861B" w14:textId="77777777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815BB6E" w14:textId="77777777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873C5FC" w14:textId="6468C03A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47474" w14:textId="77777777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FB46BF8" w14:textId="77777777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C7F15E2" w14:textId="666F04B1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93 9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EDD3D" w14:textId="77777777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49A4653" w14:textId="77777777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27767ED" w14:textId="38E6B108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93 995,0</w:t>
            </w:r>
          </w:p>
        </w:tc>
      </w:tr>
      <w:tr w:rsidR="0010319E" w:rsidRPr="004630E3" w14:paraId="3DA31B28" w14:textId="77777777" w:rsidTr="00BF0A14">
        <w:trPr>
          <w:trHeight w:val="3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F97E5" w14:textId="35559E61" w:rsidR="0010319E" w:rsidRPr="004630E3" w:rsidRDefault="0010319E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31C96" w14:textId="27232020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Игла металлическая в сборе для анализатора TEST 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C776F" w14:textId="77777777" w:rsidR="0010319E" w:rsidRPr="004630E3" w:rsidRDefault="0010319E" w:rsidP="0010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Игла для анализатора автоматического для определения скорости оседания эритроцитов (СОЭ)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1 THL и не имеет контакта с человеком. </w:t>
            </w:r>
            <w:proofErr w:type="gram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для прокалывания резиновой крышки пробирки, забора из пробирки жидкости и подачи ее в трубку, ведущую в измерительную камеру. Длина иглы 50 мм, диаметр  1 мм. </w:t>
            </w:r>
          </w:p>
          <w:p w14:paraId="2FBC6BA7" w14:textId="249E9D04" w:rsidR="0010319E" w:rsidRPr="004630E3" w:rsidRDefault="0010319E" w:rsidP="0010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Материал: нержавеющая сталь</w:t>
            </w:r>
            <w:proofErr w:type="gram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е с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мандреном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и пластиковым съем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AB23E" w14:textId="7CF448A7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4630E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4E6CB" w14:textId="42942235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6AD4C" w14:textId="0F48A102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10 95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153F" w14:textId="06147EC3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1 908,0</w:t>
            </w:r>
          </w:p>
        </w:tc>
      </w:tr>
      <w:tr w:rsidR="0010319E" w:rsidRPr="004630E3" w14:paraId="522DE5DB" w14:textId="77777777" w:rsidTr="00BF0A14">
        <w:trPr>
          <w:trHeight w:val="1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C41FA" w14:textId="45D7D820" w:rsidR="0010319E" w:rsidRPr="004630E3" w:rsidRDefault="0010319E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BD289" w14:textId="0BA85E0A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Набор латексных контролей для анализаторов TEST1, 6 тестов (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Latex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Controls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, 6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tests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8ACE1" w14:textId="4259A567" w:rsidR="0010319E" w:rsidRPr="004630E3" w:rsidRDefault="0010319E" w:rsidP="0010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Набор латексных контролей предназначен для контроля стабильности калибровки СОЭ-метров, производства компании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Alifax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S.r.l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D2F25" w14:textId="042B3B29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67E92" w14:textId="0989461A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2A8F6" w14:textId="37D07F0F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4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8E45F" w14:textId="5E7FF666" w:rsidR="0010319E" w:rsidRPr="004630E3" w:rsidRDefault="0010319E" w:rsidP="00BF0A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14</w:t>
            </w:r>
            <w:r w:rsidR="00BF0A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000,0</w:t>
            </w:r>
          </w:p>
        </w:tc>
      </w:tr>
      <w:tr w:rsidR="0010319E" w:rsidRPr="004630E3" w14:paraId="4B37F495" w14:textId="77777777" w:rsidTr="00BF0A14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C2D1" w14:textId="77777777" w:rsidR="0010319E" w:rsidRPr="004630E3" w:rsidRDefault="0010319E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97F860" w14:textId="3CAEE081" w:rsidR="0010319E" w:rsidRPr="004630E3" w:rsidRDefault="0010319E" w:rsidP="0031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06C52" w14:textId="48DDDCC8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Смарт-карта TEST 1 на 10 000 тестов (универсальная многопараметрическая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83990" w14:textId="1F10A76F" w:rsidR="0010319E" w:rsidRPr="004630E3" w:rsidRDefault="0010319E" w:rsidP="0010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Смарт-карта предназначена для увеличения количества доступных тестов на 10000 исследований для работы анализаторов линейки Тест</w:t>
            </w:r>
            <w:proofErr w:type="gram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Roller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 компании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Alifax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S.r.l</w:t>
            </w:r>
            <w:proofErr w:type="spellEnd"/>
            <w:r w:rsidRPr="00463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17FD9" w14:textId="77777777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F536DC" w14:textId="3ED00B6F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2A351" w14:textId="77777777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4465ED5" w14:textId="7AA977EA" w:rsidR="0010319E" w:rsidRPr="00BF0A14" w:rsidRDefault="00BF0A14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0322C" w14:textId="77777777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AB0BABE" w14:textId="631E9D3B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714 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169FF" w14:textId="77777777" w:rsidR="0010319E" w:rsidRPr="004630E3" w:rsidRDefault="0010319E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8F8C8B1" w14:textId="099FF069" w:rsidR="0010319E" w:rsidRPr="004630E3" w:rsidRDefault="00BF0A14" w:rsidP="0031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142 50</w:t>
            </w:r>
            <w:r w:rsidR="0010319E"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</w:t>
            </w:r>
          </w:p>
        </w:tc>
      </w:tr>
    </w:tbl>
    <w:p w14:paraId="29894133" w14:textId="77777777" w:rsidR="00F36024" w:rsidRPr="004630E3" w:rsidRDefault="00F36024" w:rsidP="00F9580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2CDEE60" w14:textId="26DBC128" w:rsidR="00AE06B9" w:rsidRPr="004630E3" w:rsidRDefault="00AE06B9" w:rsidP="00F95808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630E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Срок поставки: </w:t>
      </w:r>
      <w:r w:rsidRPr="004630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течени</w:t>
      </w:r>
      <w:proofErr w:type="gramStart"/>
      <w:r w:rsidRPr="004630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Pr="004630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5 (пяти) рабочих дней, по заявке Заказчика.</w:t>
      </w:r>
    </w:p>
    <w:p w14:paraId="313E78CC" w14:textId="578DDD3E" w:rsidR="00AE06B9" w:rsidRPr="004630E3" w:rsidRDefault="00AE06B9" w:rsidP="00F95808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30E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Адрес поставки: </w:t>
      </w:r>
      <w:r w:rsidRPr="004630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. Алматы, </w:t>
      </w:r>
      <w:r w:rsidR="00C12073" w:rsidRPr="004630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л. </w:t>
      </w:r>
      <w:proofErr w:type="spellStart"/>
      <w:r w:rsidRPr="004630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Жандосова</w:t>
      </w:r>
      <w:proofErr w:type="spellEnd"/>
      <w:r w:rsidRPr="004630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6, аптечный склад.</w:t>
      </w:r>
    </w:p>
    <w:p w14:paraId="3D230043" w14:textId="77777777" w:rsidR="00AE06B9" w:rsidRPr="004630E3" w:rsidRDefault="00AE06B9" w:rsidP="00F95808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sectPr w:rsidR="00AE06B9" w:rsidRPr="004630E3" w:rsidSect="002503AE">
      <w:pgSz w:w="11906" w:h="16838"/>
      <w:pgMar w:top="1134" w:right="991" w:bottom="156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35B69"/>
    <w:rsid w:val="0004625E"/>
    <w:rsid w:val="00052BF4"/>
    <w:rsid w:val="000569C2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7FE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27C2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0F6B05"/>
    <w:rsid w:val="0010319E"/>
    <w:rsid w:val="0010485A"/>
    <w:rsid w:val="0010748B"/>
    <w:rsid w:val="00110C2D"/>
    <w:rsid w:val="001142ED"/>
    <w:rsid w:val="0013047B"/>
    <w:rsid w:val="0013367B"/>
    <w:rsid w:val="00134D92"/>
    <w:rsid w:val="00141E51"/>
    <w:rsid w:val="0014352B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399C"/>
    <w:rsid w:val="001640D4"/>
    <w:rsid w:val="001742CC"/>
    <w:rsid w:val="001831BB"/>
    <w:rsid w:val="00187304"/>
    <w:rsid w:val="00191962"/>
    <w:rsid w:val="00191FAA"/>
    <w:rsid w:val="00193AB1"/>
    <w:rsid w:val="00193C83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03AE"/>
    <w:rsid w:val="002565D4"/>
    <w:rsid w:val="00257508"/>
    <w:rsid w:val="00266400"/>
    <w:rsid w:val="0027097F"/>
    <w:rsid w:val="00281F9E"/>
    <w:rsid w:val="00285156"/>
    <w:rsid w:val="002917D5"/>
    <w:rsid w:val="00292864"/>
    <w:rsid w:val="0029327F"/>
    <w:rsid w:val="00294CEF"/>
    <w:rsid w:val="00297B07"/>
    <w:rsid w:val="002A2253"/>
    <w:rsid w:val="002B04B5"/>
    <w:rsid w:val="002B2DFC"/>
    <w:rsid w:val="002B4960"/>
    <w:rsid w:val="002B6B74"/>
    <w:rsid w:val="002C2B5C"/>
    <w:rsid w:val="002C6592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143AE"/>
    <w:rsid w:val="00314F19"/>
    <w:rsid w:val="0031769B"/>
    <w:rsid w:val="003208A8"/>
    <w:rsid w:val="00323B50"/>
    <w:rsid w:val="0032574C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817"/>
    <w:rsid w:val="00380914"/>
    <w:rsid w:val="00382F75"/>
    <w:rsid w:val="003844D7"/>
    <w:rsid w:val="003852A1"/>
    <w:rsid w:val="0039276D"/>
    <w:rsid w:val="003A15A2"/>
    <w:rsid w:val="003B0FA4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35E0"/>
    <w:rsid w:val="004534E8"/>
    <w:rsid w:val="0046188C"/>
    <w:rsid w:val="00461B4F"/>
    <w:rsid w:val="004630E3"/>
    <w:rsid w:val="0046340C"/>
    <w:rsid w:val="004635AA"/>
    <w:rsid w:val="00463E07"/>
    <w:rsid w:val="00467980"/>
    <w:rsid w:val="00471A00"/>
    <w:rsid w:val="0047460A"/>
    <w:rsid w:val="00475328"/>
    <w:rsid w:val="00475574"/>
    <w:rsid w:val="00475A3A"/>
    <w:rsid w:val="00483459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46BB"/>
    <w:rsid w:val="00524CBF"/>
    <w:rsid w:val="00531FF6"/>
    <w:rsid w:val="005365AF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72769"/>
    <w:rsid w:val="005753C9"/>
    <w:rsid w:val="00587610"/>
    <w:rsid w:val="0058775C"/>
    <w:rsid w:val="00587A56"/>
    <w:rsid w:val="0059609D"/>
    <w:rsid w:val="00596A46"/>
    <w:rsid w:val="005A093D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E7A34"/>
    <w:rsid w:val="005F1632"/>
    <w:rsid w:val="005F3C94"/>
    <w:rsid w:val="005F7456"/>
    <w:rsid w:val="005F7D5E"/>
    <w:rsid w:val="00606140"/>
    <w:rsid w:val="006141E1"/>
    <w:rsid w:val="0061736E"/>
    <w:rsid w:val="00620B61"/>
    <w:rsid w:val="006257AA"/>
    <w:rsid w:val="00625C2F"/>
    <w:rsid w:val="0063360E"/>
    <w:rsid w:val="006401FA"/>
    <w:rsid w:val="006403F3"/>
    <w:rsid w:val="006405DF"/>
    <w:rsid w:val="00641081"/>
    <w:rsid w:val="00643F49"/>
    <w:rsid w:val="0065196A"/>
    <w:rsid w:val="006557D3"/>
    <w:rsid w:val="00661FB5"/>
    <w:rsid w:val="006676B4"/>
    <w:rsid w:val="00677FD1"/>
    <w:rsid w:val="00683539"/>
    <w:rsid w:val="006A407F"/>
    <w:rsid w:val="006A4D89"/>
    <w:rsid w:val="006B0165"/>
    <w:rsid w:val="006B56BE"/>
    <w:rsid w:val="006B5C7C"/>
    <w:rsid w:val="006B79EC"/>
    <w:rsid w:val="006D5DA7"/>
    <w:rsid w:val="006D6323"/>
    <w:rsid w:val="006F084D"/>
    <w:rsid w:val="006F2BCC"/>
    <w:rsid w:val="00701DE5"/>
    <w:rsid w:val="007022A2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47EF9"/>
    <w:rsid w:val="00762A5F"/>
    <w:rsid w:val="00763198"/>
    <w:rsid w:val="00763F70"/>
    <w:rsid w:val="00775645"/>
    <w:rsid w:val="007878A5"/>
    <w:rsid w:val="007907C0"/>
    <w:rsid w:val="0079424E"/>
    <w:rsid w:val="00794672"/>
    <w:rsid w:val="007B01D6"/>
    <w:rsid w:val="007B1217"/>
    <w:rsid w:val="007B3D53"/>
    <w:rsid w:val="007C02AE"/>
    <w:rsid w:val="007C71CC"/>
    <w:rsid w:val="007D3F2F"/>
    <w:rsid w:val="007E0C0D"/>
    <w:rsid w:val="007E20D2"/>
    <w:rsid w:val="007E47A9"/>
    <w:rsid w:val="007F168D"/>
    <w:rsid w:val="007F439E"/>
    <w:rsid w:val="007F7FBC"/>
    <w:rsid w:val="008205F4"/>
    <w:rsid w:val="00824E87"/>
    <w:rsid w:val="00832DA3"/>
    <w:rsid w:val="008330B2"/>
    <w:rsid w:val="00833A31"/>
    <w:rsid w:val="008355A6"/>
    <w:rsid w:val="008408E0"/>
    <w:rsid w:val="00841A09"/>
    <w:rsid w:val="00847D4A"/>
    <w:rsid w:val="0085577E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A232B"/>
    <w:rsid w:val="008A4F2F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029E"/>
    <w:rsid w:val="009114A4"/>
    <w:rsid w:val="00912549"/>
    <w:rsid w:val="00917BCA"/>
    <w:rsid w:val="00923C55"/>
    <w:rsid w:val="00926F04"/>
    <w:rsid w:val="00932EB6"/>
    <w:rsid w:val="00933BC4"/>
    <w:rsid w:val="0093592C"/>
    <w:rsid w:val="00941446"/>
    <w:rsid w:val="009434B4"/>
    <w:rsid w:val="00945B71"/>
    <w:rsid w:val="0094779C"/>
    <w:rsid w:val="00954D24"/>
    <w:rsid w:val="00960024"/>
    <w:rsid w:val="0096210C"/>
    <w:rsid w:val="0097433F"/>
    <w:rsid w:val="009758B3"/>
    <w:rsid w:val="00976A3E"/>
    <w:rsid w:val="00976C3E"/>
    <w:rsid w:val="0098493B"/>
    <w:rsid w:val="00990C40"/>
    <w:rsid w:val="00991C2D"/>
    <w:rsid w:val="00992835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F2E"/>
    <w:rsid w:val="009F7082"/>
    <w:rsid w:val="00A022B4"/>
    <w:rsid w:val="00A059B5"/>
    <w:rsid w:val="00A06153"/>
    <w:rsid w:val="00A063C5"/>
    <w:rsid w:val="00A141E7"/>
    <w:rsid w:val="00A14499"/>
    <w:rsid w:val="00A164FA"/>
    <w:rsid w:val="00A17A06"/>
    <w:rsid w:val="00A270CA"/>
    <w:rsid w:val="00A271F1"/>
    <w:rsid w:val="00A27F50"/>
    <w:rsid w:val="00A30806"/>
    <w:rsid w:val="00A31019"/>
    <w:rsid w:val="00A33DFB"/>
    <w:rsid w:val="00A35113"/>
    <w:rsid w:val="00A37567"/>
    <w:rsid w:val="00A45800"/>
    <w:rsid w:val="00A47B85"/>
    <w:rsid w:val="00A5368C"/>
    <w:rsid w:val="00A57560"/>
    <w:rsid w:val="00A75197"/>
    <w:rsid w:val="00A75CC1"/>
    <w:rsid w:val="00A7665F"/>
    <w:rsid w:val="00A8234E"/>
    <w:rsid w:val="00A91E38"/>
    <w:rsid w:val="00AA180C"/>
    <w:rsid w:val="00AA206B"/>
    <w:rsid w:val="00AA69A6"/>
    <w:rsid w:val="00AA7226"/>
    <w:rsid w:val="00AA7A69"/>
    <w:rsid w:val="00AB6202"/>
    <w:rsid w:val="00AB666E"/>
    <w:rsid w:val="00AE06B9"/>
    <w:rsid w:val="00AE3E01"/>
    <w:rsid w:val="00AE4993"/>
    <w:rsid w:val="00AF354E"/>
    <w:rsid w:val="00AF359F"/>
    <w:rsid w:val="00B02350"/>
    <w:rsid w:val="00B05881"/>
    <w:rsid w:val="00B10083"/>
    <w:rsid w:val="00B167DA"/>
    <w:rsid w:val="00B252BE"/>
    <w:rsid w:val="00B26866"/>
    <w:rsid w:val="00B30E34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779EF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0A14"/>
    <w:rsid w:val="00BF247B"/>
    <w:rsid w:val="00BF3DA7"/>
    <w:rsid w:val="00C00F22"/>
    <w:rsid w:val="00C0139C"/>
    <w:rsid w:val="00C0195A"/>
    <w:rsid w:val="00C05175"/>
    <w:rsid w:val="00C073DB"/>
    <w:rsid w:val="00C12073"/>
    <w:rsid w:val="00C134E8"/>
    <w:rsid w:val="00C13BB7"/>
    <w:rsid w:val="00C14667"/>
    <w:rsid w:val="00C22313"/>
    <w:rsid w:val="00C34EF0"/>
    <w:rsid w:val="00C44AAC"/>
    <w:rsid w:val="00C45B1C"/>
    <w:rsid w:val="00C46A57"/>
    <w:rsid w:val="00C47CEA"/>
    <w:rsid w:val="00C51AD5"/>
    <w:rsid w:val="00C51B29"/>
    <w:rsid w:val="00C547B4"/>
    <w:rsid w:val="00C57179"/>
    <w:rsid w:val="00C6244D"/>
    <w:rsid w:val="00C66972"/>
    <w:rsid w:val="00C725CA"/>
    <w:rsid w:val="00C7568A"/>
    <w:rsid w:val="00C80CB8"/>
    <w:rsid w:val="00C80CD7"/>
    <w:rsid w:val="00C838B2"/>
    <w:rsid w:val="00C8404F"/>
    <w:rsid w:val="00C85BEE"/>
    <w:rsid w:val="00CB2919"/>
    <w:rsid w:val="00CB2C3D"/>
    <w:rsid w:val="00CC587C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E1D"/>
    <w:rsid w:val="00CF3C94"/>
    <w:rsid w:val="00CF625F"/>
    <w:rsid w:val="00D00EBB"/>
    <w:rsid w:val="00D043BA"/>
    <w:rsid w:val="00D04652"/>
    <w:rsid w:val="00D32287"/>
    <w:rsid w:val="00D375E7"/>
    <w:rsid w:val="00D37715"/>
    <w:rsid w:val="00D42F2F"/>
    <w:rsid w:val="00D510C6"/>
    <w:rsid w:val="00D53016"/>
    <w:rsid w:val="00D5358D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3045"/>
    <w:rsid w:val="00DC5D63"/>
    <w:rsid w:val="00DD111A"/>
    <w:rsid w:val="00DE1C0F"/>
    <w:rsid w:val="00DE71F5"/>
    <w:rsid w:val="00DF26C5"/>
    <w:rsid w:val="00DF2749"/>
    <w:rsid w:val="00E011B2"/>
    <w:rsid w:val="00E06C0F"/>
    <w:rsid w:val="00E33B8E"/>
    <w:rsid w:val="00E37764"/>
    <w:rsid w:val="00E43CE8"/>
    <w:rsid w:val="00E43EFD"/>
    <w:rsid w:val="00E4779F"/>
    <w:rsid w:val="00E510B9"/>
    <w:rsid w:val="00E54097"/>
    <w:rsid w:val="00E54DF8"/>
    <w:rsid w:val="00E55581"/>
    <w:rsid w:val="00E56E07"/>
    <w:rsid w:val="00E56EB5"/>
    <w:rsid w:val="00E61FE1"/>
    <w:rsid w:val="00E70199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2F14"/>
    <w:rsid w:val="00ED020B"/>
    <w:rsid w:val="00ED0CF3"/>
    <w:rsid w:val="00ED42E3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67CA8"/>
    <w:rsid w:val="00F7051C"/>
    <w:rsid w:val="00F71DD7"/>
    <w:rsid w:val="00F85428"/>
    <w:rsid w:val="00F85D8A"/>
    <w:rsid w:val="00F91448"/>
    <w:rsid w:val="00F92D73"/>
    <w:rsid w:val="00F95808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D11F7"/>
    <w:rsid w:val="00FE083D"/>
    <w:rsid w:val="00FE2589"/>
    <w:rsid w:val="00FF219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ACE0-2A48-4154-BE91-9E67E9D2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1-12-31T06:04:00Z</cp:lastPrinted>
  <dcterms:created xsi:type="dcterms:W3CDTF">2022-02-07T12:33:00Z</dcterms:created>
  <dcterms:modified xsi:type="dcterms:W3CDTF">2022-02-07T12:33:00Z</dcterms:modified>
</cp:coreProperties>
</file>